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142" w:right="-143" w:firstLine="851"/>
        <w:jc w:val="both"/>
        <w:rPr/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</w:t>
      </w:r>
    </w:p>
    <w:p>
      <w:pPr>
        <w:pStyle w:val="Normal"/>
        <w:spacing w:lineRule="auto" w:line="254" w:before="0" w:after="160"/>
        <w:ind w:left="-567" w:firstLine="567"/>
        <w:jc w:val="center"/>
        <w:rPr/>
      </w:pPr>
      <w:r>
        <w:rPr>
          <w:rFonts w:eastAsia="Times New Roman" w:cs="Times New Roman"/>
          <w:b/>
          <w:i/>
          <w:sz w:val="26"/>
          <w:szCs w:val="26"/>
          <w:lang w:eastAsia="ru-RU"/>
        </w:rPr>
        <w:t>График проведения кустовых семинаров на тему: «Государственная поддержка сельскохозяйственных товаропроизводителей из числа МФХ. Свое дело в селе-смело!»</w:t>
      </w:r>
    </w:p>
    <w:p>
      <w:pPr>
        <w:pStyle w:val="Normal"/>
        <w:spacing w:lineRule="auto" w:line="254" w:before="0" w:after="160"/>
        <w:ind w:left="-567" w:firstLine="567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tbl>
      <w:tblPr>
        <w:tblStyle w:val="a6"/>
        <w:tblW w:w="103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2"/>
        <w:gridCol w:w="3826"/>
        <w:gridCol w:w="3113"/>
        <w:gridCol w:w="2411"/>
      </w:tblGrid>
      <w:tr>
        <w:trPr/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539" w:firstLine="426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Район проведения</w:t>
            </w:r>
          </w:p>
        </w:tc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Районы -участники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ата проведения</w:t>
            </w:r>
          </w:p>
        </w:tc>
      </w:tr>
      <w:tr>
        <w:trPr>
          <w:trHeight w:val="1809" w:hRule="atLeast"/>
        </w:trPr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539" w:firstLine="426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ск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ущевски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радне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стов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елорече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аби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ловский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 октября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539" w:firstLine="426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асноармейск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би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мрюк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ап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ым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уапси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Геленджик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Краснодар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Соч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 октября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539" w:firstLine="426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рмави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ургани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спе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вокуба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билис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улькевич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рмавир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 октября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539" w:firstLine="426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имашевск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рюховецки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морско-Ахтар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алини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сть-Лаби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нско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ренов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имашевский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 октября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539" w:firstLine="426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йск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Щербинов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йский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 ноября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539" w:firstLine="426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ячий Клю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лавя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еверски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вороссийск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пшерон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ячий Ключ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 ноября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539" w:firstLine="426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вловск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таромински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аневско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енинград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вловский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 ноября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539" w:firstLine="426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ихорецкий</w:t>
            </w:r>
          </w:p>
        </w:tc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вопокров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елоглински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селков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авказск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ихорецкий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 ноября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/>
          <w:szCs w:val="28"/>
        </w:rPr>
        <w:t>За более подробной информацией обращаться по телефону: (861) 258-36-11</w:t>
      </w:r>
    </w:p>
    <w:sectPr>
      <w:type w:val="nextPage"/>
      <w:pgSz w:w="11906" w:h="16838"/>
      <w:pgMar w:left="1701" w:right="680" w:header="0" w:top="709" w:footer="0" w:bottom="1134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3b2b"/>
    <w:pPr>
      <w:widowControl/>
      <w:suppressAutoHyphens w:val="fals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55fa1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55f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fe7"/>
    <w:pPr>
      <w:spacing w:before="0" w:after="200"/>
      <w:ind w:left="720" w:hanging="0"/>
      <w:contextualSpacing/>
    </w:pPr>
    <w:rPr/>
  </w:style>
  <w:style w:type="paragraph" w:styleId="Style20" w:customStyle="1">
    <w:name w:val="Прижатый влево"/>
    <w:basedOn w:val="Normal"/>
    <w:next w:val="Normal"/>
    <w:uiPriority w:val="99"/>
    <w:qFormat/>
    <w:rsid w:val="00b246f5"/>
    <w:pPr>
      <w:spacing w:lineRule="auto" w:line="240" w:before="0" w:after="0"/>
    </w:pPr>
    <w:rPr>
      <w:rFonts w:ascii="Arial" w:hAnsi="Arial" w:cs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b3944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1984-2CF1-49C9-A8EE-159A3F2F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6.3.3.2$Linux_X86_64 LibreOffice_project/30$Build-2</Application>
  <Pages>2</Pages>
  <Words>115</Words>
  <Characters>907</Characters>
  <CharactersWithSpaces>1027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8:21:00Z</dcterms:created>
  <dc:creator>v.doroshenko</dc:creator>
  <dc:description/>
  <dc:language>ru-RU</dc:language>
  <cp:lastModifiedBy/>
  <cp:lastPrinted>2020-10-08T11:33:00Z</cp:lastPrinted>
  <dcterms:modified xsi:type="dcterms:W3CDTF">2020-10-16T11:41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